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525" w14:textId="4A7616EA" w:rsidR="00FA0B37" w:rsidRPr="00573C8C" w:rsidRDefault="00FA0B37" w:rsidP="00FA0B37">
      <w:pPr>
        <w:widowControl/>
        <w:spacing w:after="0" w:line="0" w:lineRule="atLeas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  <w:u w:val="single"/>
          <w14:ligatures w14:val="none"/>
        </w:rPr>
      </w:pPr>
      <w:r w:rsidRPr="00573C8C"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  <w:t>宏國德霖科技大學</w:t>
      </w:r>
      <w:r w:rsidR="00B8100B" w:rsidRPr="00573C8C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r w:rsidR="000E4AC2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  <w14:ligatures w14:val="none"/>
        </w:rPr>
        <w:t>114</w:t>
      </w:r>
      <w:r w:rsidR="00B8100B" w:rsidRPr="00573C8C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r w:rsidR="00B8100B" w:rsidRPr="00573C8C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14:ligatures w14:val="none"/>
        </w:rPr>
        <w:t>學年度</w:t>
      </w:r>
      <w:r w:rsidR="00114B87" w:rsidRPr="00573C8C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B8100B" w:rsidRPr="00573C8C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14:ligatures w14:val="none"/>
        </w:rPr>
        <w:t>第</w:t>
      </w:r>
      <w:r w:rsidR="00B8100B" w:rsidRPr="00573C8C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r w:rsidR="000E4AC2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  <w14:ligatures w14:val="none"/>
        </w:rPr>
        <w:t>2</w:t>
      </w:r>
      <w:r w:rsidR="00B8100B" w:rsidRPr="00573C8C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r w:rsidR="00B8100B" w:rsidRPr="00573C8C"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  <w:t>學期</w:t>
      </w:r>
    </w:p>
    <w:p w14:paraId="2B5F0EAD" w14:textId="1A591A84" w:rsidR="00FA0B37" w:rsidRPr="00573C8C" w:rsidRDefault="00FA0B37" w:rsidP="00114B87">
      <w:pPr>
        <w:widowControl/>
        <w:spacing w:after="0" w:line="0" w:lineRule="atLeast"/>
        <w:ind w:leftChars="-531" w:left="-140" w:rightChars="-532" w:right="-1277" w:hangingChars="354" w:hanging="1134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</w:pPr>
      <w:r w:rsidRPr="00573C8C"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  <w:t>因美國關稅影響遭遇生活變故</w:t>
      </w:r>
      <w:r w:rsidR="00B8100B" w:rsidRPr="00573C8C"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  <w:t>學生</w:t>
      </w:r>
      <w:r w:rsidRPr="00573C8C"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  <w:t>及</w:t>
      </w:r>
      <w:r w:rsidR="00B8100B" w:rsidRPr="00573C8C"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  <w:t>低收入戶</w:t>
      </w:r>
      <w:r w:rsidR="00B8100B" w:rsidRPr="00573C8C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14:ligatures w14:val="none"/>
        </w:rPr>
        <w:t>、中低收入戶</w:t>
      </w:r>
    </w:p>
    <w:p w14:paraId="2ABA33F0" w14:textId="271C3587" w:rsidR="00B8100B" w:rsidRPr="00573C8C" w:rsidRDefault="00B8100B" w:rsidP="00FA0B37">
      <w:pPr>
        <w:widowControl/>
        <w:spacing w:after="0" w:line="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  <w14:ligatures w14:val="none"/>
        </w:rPr>
      </w:pPr>
      <w:r w:rsidRPr="00573C8C"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  <w:t>學生</w:t>
      </w:r>
      <w:r w:rsidR="00BA02BA" w:rsidRPr="00573C8C"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  <w:t>獎</w:t>
      </w:r>
      <w:r w:rsidRPr="00573C8C"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  <w:t>助學金申請表</w:t>
      </w:r>
    </w:p>
    <w:p w14:paraId="02A631D1" w14:textId="77777777" w:rsidR="00077107" w:rsidRPr="006A154C" w:rsidRDefault="00077107" w:rsidP="00FA0B37">
      <w:pPr>
        <w:widowControl/>
        <w:spacing w:after="0" w:line="0" w:lineRule="atLeast"/>
        <w:jc w:val="center"/>
        <w:rPr>
          <w:rFonts w:ascii="標楷體" w:eastAsia="標楷體" w:hAnsi="標楷體" w:cs="新細明體"/>
          <w:b/>
          <w:bCs/>
          <w:kern w:val="0"/>
          <w:sz w:val="22"/>
          <w:szCs w:val="22"/>
          <w14:ligatures w14:val="none"/>
        </w:rPr>
      </w:pPr>
    </w:p>
    <w:tbl>
      <w:tblPr>
        <w:tblStyle w:val="ae"/>
        <w:tblW w:w="10060" w:type="dxa"/>
        <w:jc w:val="center"/>
        <w:tblLook w:val="04A0" w:firstRow="1" w:lastRow="0" w:firstColumn="1" w:lastColumn="0" w:noHBand="0" w:noVBand="1"/>
      </w:tblPr>
      <w:tblGrid>
        <w:gridCol w:w="1230"/>
        <w:gridCol w:w="2309"/>
        <w:gridCol w:w="1418"/>
        <w:gridCol w:w="708"/>
        <w:gridCol w:w="1560"/>
        <w:gridCol w:w="992"/>
        <w:gridCol w:w="1843"/>
      </w:tblGrid>
      <w:tr w:rsidR="00683ABE" w:rsidRPr="00573C8C" w14:paraId="74FC52B8" w14:textId="77777777" w:rsidTr="004913AE">
        <w:trPr>
          <w:trHeight w:val="402"/>
          <w:jc w:val="center"/>
        </w:trPr>
        <w:tc>
          <w:tcPr>
            <w:tcW w:w="10060" w:type="dxa"/>
            <w:gridSpan w:val="7"/>
          </w:tcPr>
          <w:p w14:paraId="38F39DDF" w14:textId="7234C6F5" w:rsidR="00683ABE" w:rsidRPr="00486922" w:rsidRDefault="00683ABE" w:rsidP="00573C8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14:ligatures w14:val="none"/>
              </w:rPr>
            </w:pPr>
            <w:r w:rsidRPr="0048692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學生基本資料</w:t>
            </w:r>
            <w:r w:rsidR="00CB38A3" w:rsidRPr="0048692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（申請人填寫）</w:t>
            </w:r>
          </w:p>
        </w:tc>
      </w:tr>
      <w:tr w:rsidR="0095268C" w:rsidRPr="00573C8C" w14:paraId="08E243D1" w14:textId="2600AA56" w:rsidTr="004913AE">
        <w:trPr>
          <w:trHeight w:val="742"/>
          <w:jc w:val="center"/>
        </w:trPr>
        <w:tc>
          <w:tcPr>
            <w:tcW w:w="1230" w:type="dxa"/>
            <w:vAlign w:val="center"/>
          </w:tcPr>
          <w:p w14:paraId="0EFE4D77" w14:textId="357114E9" w:rsidR="0095268C" w:rsidRPr="00573C8C" w:rsidRDefault="0095268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學制</w:t>
            </w:r>
          </w:p>
        </w:tc>
        <w:tc>
          <w:tcPr>
            <w:tcW w:w="3727" w:type="dxa"/>
            <w:gridSpan w:val="2"/>
            <w:vAlign w:val="center"/>
          </w:tcPr>
          <w:p w14:paraId="4E3C0E67" w14:textId="4E06E2BB" w:rsidR="0095268C" w:rsidRPr="00573C8C" w:rsidRDefault="0095268C" w:rsidP="00716F53">
            <w:pPr>
              <w:widowControl/>
              <w:spacing w:beforeLines="50" w:before="180" w:afterLines="50" w:after="180" w:line="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日間部</w:t>
            </w:r>
            <w:r w:rsidR="00D203F4"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 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進修學制</w:t>
            </w:r>
          </w:p>
          <w:p w14:paraId="4CEE8201" w14:textId="422FB2BF" w:rsidR="0095268C" w:rsidRPr="00573C8C" w:rsidRDefault="0095268C" w:rsidP="00716F53">
            <w:pPr>
              <w:widowControl/>
              <w:spacing w:beforeLines="50" w:before="180" w:afterLines="50" w:after="180" w:line="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五專</w:t>
            </w:r>
            <w:r w:rsidR="00716F53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  </w:t>
            </w:r>
            <w:r w:rsidR="00D203F4"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 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四技／二技</w:t>
            </w:r>
            <w:r w:rsidR="00716F53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  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碩士</w:t>
            </w:r>
          </w:p>
        </w:tc>
        <w:tc>
          <w:tcPr>
            <w:tcW w:w="708" w:type="dxa"/>
            <w:vAlign w:val="center"/>
          </w:tcPr>
          <w:p w14:paraId="74FE4DE8" w14:textId="253DA390" w:rsidR="0095268C" w:rsidRPr="00573C8C" w:rsidRDefault="0095268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班級</w:t>
            </w:r>
          </w:p>
        </w:tc>
        <w:tc>
          <w:tcPr>
            <w:tcW w:w="1560" w:type="dxa"/>
            <w:vAlign w:val="center"/>
          </w:tcPr>
          <w:p w14:paraId="5AFFAC8C" w14:textId="0989BCAA" w:rsidR="0095268C" w:rsidRPr="00573C8C" w:rsidRDefault="0095268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1D8B6D06" w14:textId="6CC9A93D" w:rsidR="00986D4F" w:rsidRPr="00573C8C" w:rsidRDefault="00986D4F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學號</w:t>
            </w:r>
          </w:p>
        </w:tc>
        <w:tc>
          <w:tcPr>
            <w:tcW w:w="1843" w:type="dxa"/>
            <w:vAlign w:val="center"/>
          </w:tcPr>
          <w:p w14:paraId="02935ABF" w14:textId="77777777" w:rsidR="0095268C" w:rsidRPr="00573C8C" w:rsidRDefault="0095268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</w:tr>
      <w:tr w:rsidR="0049453C" w:rsidRPr="00573C8C" w14:paraId="2482FE6E" w14:textId="4B98A4A2" w:rsidTr="004913AE">
        <w:trPr>
          <w:trHeight w:val="609"/>
          <w:jc w:val="center"/>
        </w:trPr>
        <w:tc>
          <w:tcPr>
            <w:tcW w:w="1230" w:type="dxa"/>
            <w:vAlign w:val="center"/>
          </w:tcPr>
          <w:p w14:paraId="6B506B16" w14:textId="6FE12DDE" w:rsidR="0095268C" w:rsidRPr="00573C8C" w:rsidRDefault="00986D4F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姓名</w:t>
            </w:r>
          </w:p>
        </w:tc>
        <w:tc>
          <w:tcPr>
            <w:tcW w:w="2309" w:type="dxa"/>
            <w:vAlign w:val="center"/>
          </w:tcPr>
          <w:p w14:paraId="072913BF" w14:textId="77777777" w:rsidR="0095268C" w:rsidRPr="00573C8C" w:rsidRDefault="0095268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4DE73777" w14:textId="39352131" w:rsidR="0095268C" w:rsidRPr="00573C8C" w:rsidRDefault="00986D4F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身分證字號</w:t>
            </w:r>
          </w:p>
        </w:tc>
        <w:tc>
          <w:tcPr>
            <w:tcW w:w="2268" w:type="dxa"/>
            <w:gridSpan w:val="2"/>
            <w:vAlign w:val="center"/>
          </w:tcPr>
          <w:p w14:paraId="3A47A919" w14:textId="77777777" w:rsidR="0095268C" w:rsidRPr="00573C8C" w:rsidRDefault="0095268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6A2EE7E4" w14:textId="65E2D47A" w:rsidR="0095268C" w:rsidRPr="00573C8C" w:rsidRDefault="00F77E8F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電話</w:t>
            </w:r>
          </w:p>
        </w:tc>
        <w:tc>
          <w:tcPr>
            <w:tcW w:w="1843" w:type="dxa"/>
            <w:vAlign w:val="center"/>
          </w:tcPr>
          <w:p w14:paraId="39F0BFB5" w14:textId="77777777" w:rsidR="0095268C" w:rsidRPr="00573C8C" w:rsidRDefault="0095268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</w:tr>
      <w:tr w:rsidR="008A1FB8" w:rsidRPr="00573C8C" w14:paraId="1E263E60" w14:textId="0003D43D" w:rsidTr="004913AE">
        <w:trPr>
          <w:trHeight w:val="936"/>
          <w:jc w:val="center"/>
        </w:trPr>
        <w:tc>
          <w:tcPr>
            <w:tcW w:w="1230" w:type="dxa"/>
            <w:vAlign w:val="center"/>
          </w:tcPr>
          <w:p w14:paraId="71E00AEC" w14:textId="753A1BB1" w:rsidR="0095268C" w:rsidRPr="00573C8C" w:rsidRDefault="00F77E8F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前一</w:t>
            </w:r>
            <w:r w:rsidRPr="00573C8C">
              <w:rPr>
                <w:rFonts w:ascii="標楷體" w:eastAsia="標楷體" w:hAnsi="標楷體" w:cs="新細明體" w:hint="eastAsia"/>
                <w:kern w:val="0"/>
                <w:u w:val="wave"/>
                <w14:ligatures w14:val="none"/>
              </w:rPr>
              <w:t>學</w:t>
            </w:r>
            <w:r w:rsidR="00D203F4" w:rsidRPr="00573C8C">
              <w:rPr>
                <w:rFonts w:ascii="標楷體" w:eastAsia="標楷體" w:hAnsi="標楷體" w:cs="新細明體" w:hint="eastAsia"/>
                <w:kern w:val="0"/>
                <w:u w:val="wave"/>
                <w14:ligatures w14:val="none"/>
              </w:rPr>
              <w:t>期</w:t>
            </w:r>
          </w:p>
          <w:p w14:paraId="50678B51" w14:textId="550D9890" w:rsidR="008A1FB8" w:rsidRPr="00573C8C" w:rsidRDefault="008A1FB8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t>學業</w:t>
            </w:r>
            <w:r w:rsidRPr="00573C8C">
              <w:rPr>
                <w:rFonts w:ascii="標楷體" w:eastAsia="標楷體" w:hAnsi="標楷體" w:cs="新細明體"/>
                <w:kern w:val="0"/>
                <w14:ligatures w14:val="none"/>
              </w:rPr>
              <w:t>成績</w:t>
            </w:r>
          </w:p>
        </w:tc>
        <w:tc>
          <w:tcPr>
            <w:tcW w:w="2309" w:type="dxa"/>
            <w:vAlign w:val="center"/>
          </w:tcPr>
          <w:p w14:paraId="1B6CAA37" w14:textId="2FDCEF1D" w:rsidR="0095268C" w:rsidRPr="00573C8C" w:rsidRDefault="008A1FB8" w:rsidP="00716F53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學業平均：</w:t>
            </w:r>
          </w:p>
          <w:p w14:paraId="598CAB80" w14:textId="77777777" w:rsidR="008A1FB8" w:rsidRDefault="008A1FB8" w:rsidP="00716F53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班排</w:t>
            </w:r>
            <w:r w:rsidR="00D203F4"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名次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：</w:t>
            </w:r>
          </w:p>
          <w:p w14:paraId="2F587599" w14:textId="0804B3B2" w:rsidR="00573C8C" w:rsidRPr="00573C8C" w:rsidRDefault="00573C8C" w:rsidP="00716F53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kern w:val="0"/>
                <w14:ligatures w14:val="none"/>
              </w:rPr>
              <w:t>全班人數</w:t>
            </w:r>
            <w:r>
              <w:rPr>
                <w:rFonts w:ascii="標楷體" w:eastAsia="標楷體" w:hAnsi="標楷體" w:cs="新細明體" w:hint="eastAsia"/>
                <w:kern w:val="0"/>
                <w14:ligatures w14:val="none"/>
              </w:rPr>
              <w:t>：</w:t>
            </w:r>
          </w:p>
        </w:tc>
        <w:tc>
          <w:tcPr>
            <w:tcW w:w="1418" w:type="dxa"/>
            <w:vAlign w:val="center"/>
          </w:tcPr>
          <w:p w14:paraId="6EEE9855" w14:textId="77777777" w:rsidR="00D203F4" w:rsidRPr="00573C8C" w:rsidRDefault="00D203F4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前一學期</w:t>
            </w:r>
          </w:p>
          <w:p w14:paraId="6FA439E2" w14:textId="37B9D35E" w:rsidR="0095268C" w:rsidRPr="00573C8C" w:rsidRDefault="008A1FB8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操行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成績</w:t>
            </w:r>
          </w:p>
        </w:tc>
        <w:tc>
          <w:tcPr>
            <w:tcW w:w="2268" w:type="dxa"/>
            <w:gridSpan w:val="2"/>
            <w:vAlign w:val="center"/>
          </w:tcPr>
          <w:p w14:paraId="0A4D8200" w14:textId="49CDFF9B" w:rsidR="0095268C" w:rsidRPr="00573C8C" w:rsidRDefault="00D203F4" w:rsidP="00716F53">
            <w:pPr>
              <w:widowControl/>
              <w:spacing w:beforeLines="50" w:before="180" w:afterLines="50" w:after="180" w:line="0" w:lineRule="atLeast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操行平均：</w:t>
            </w:r>
          </w:p>
        </w:tc>
        <w:tc>
          <w:tcPr>
            <w:tcW w:w="992" w:type="dxa"/>
            <w:vAlign w:val="center"/>
          </w:tcPr>
          <w:p w14:paraId="5A80E6E1" w14:textId="57536B71" w:rsidR="0095268C" w:rsidRPr="00573C8C" w:rsidRDefault="0049453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家庭年總所得</w:t>
            </w:r>
          </w:p>
        </w:tc>
        <w:tc>
          <w:tcPr>
            <w:tcW w:w="1843" w:type="dxa"/>
            <w:vAlign w:val="center"/>
          </w:tcPr>
          <w:p w14:paraId="2DF1EA9F" w14:textId="1B5A5F8F" w:rsidR="0095268C" w:rsidRPr="00573C8C" w:rsidRDefault="0049453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約____萬元</w:t>
            </w:r>
          </w:p>
        </w:tc>
      </w:tr>
      <w:tr w:rsidR="0049453C" w:rsidRPr="00573C8C" w14:paraId="096E9CED" w14:textId="19B7B193" w:rsidTr="004913AE">
        <w:trPr>
          <w:trHeight w:val="1271"/>
          <w:jc w:val="center"/>
        </w:trPr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C33AD49" w14:textId="59B26F66" w:rsidR="0049453C" w:rsidRPr="00573C8C" w:rsidRDefault="0049453C" w:rsidP="00716F53">
            <w:pPr>
              <w:widowControl/>
              <w:spacing w:beforeLines="50" w:before="180" w:afterLines="50" w:after="180" w:line="0" w:lineRule="atLeast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家庭狀況</w:t>
            </w:r>
          </w:p>
        </w:tc>
        <w:tc>
          <w:tcPr>
            <w:tcW w:w="8830" w:type="dxa"/>
            <w:gridSpan w:val="6"/>
            <w:tcBorders>
              <w:bottom w:val="single" w:sz="4" w:space="0" w:color="auto"/>
            </w:tcBorders>
            <w:vAlign w:val="center"/>
          </w:tcPr>
          <w:p w14:paraId="4151A162" w14:textId="77777777" w:rsidR="0049453C" w:rsidRPr="00573C8C" w:rsidRDefault="0049453C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一、家庭主要經濟來源：</w:t>
            </w:r>
            <w:r w:rsidR="00717727"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父母   □監護人  □學生本人  □其他：______</w:t>
            </w:r>
          </w:p>
          <w:p w14:paraId="2B28ABC9" w14:textId="77777777" w:rsidR="00717727" w:rsidRPr="00573C8C" w:rsidRDefault="00717727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二、家庭現</w:t>
            </w:r>
            <w:r w:rsidR="00151FB0"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況類別：□低收入戶   □中低收入戶     </w:t>
            </w:r>
          </w:p>
          <w:p w14:paraId="37240495" w14:textId="46CC2FDD" w:rsidR="00151FB0" w:rsidRPr="00573C8C" w:rsidRDefault="00151FB0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                  □</w:t>
            </w:r>
            <w:proofErr w:type="gramStart"/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非列冊</w:t>
            </w:r>
            <w:proofErr w:type="gramEnd"/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，但因</w:t>
            </w:r>
            <w:proofErr w:type="gramStart"/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因</w:t>
            </w:r>
            <w:proofErr w:type="gramEnd"/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美國關稅影響致家庭收入驟減</w:t>
            </w:r>
          </w:p>
        </w:tc>
      </w:tr>
      <w:tr w:rsidR="00114B87" w:rsidRPr="00573C8C" w14:paraId="71406E8F" w14:textId="179A6218" w:rsidTr="004913AE">
        <w:trPr>
          <w:trHeight w:val="5144"/>
          <w:jc w:val="center"/>
        </w:trPr>
        <w:tc>
          <w:tcPr>
            <w:tcW w:w="1230" w:type="dxa"/>
            <w:vAlign w:val="center"/>
          </w:tcPr>
          <w:p w14:paraId="1EAB4637" w14:textId="77777777" w:rsidR="00114B87" w:rsidRDefault="00114B87" w:rsidP="00573C8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應繳文件</w:t>
            </w:r>
          </w:p>
          <w:p w14:paraId="264DCD71" w14:textId="7E05FA8B" w:rsidR="00716F53" w:rsidRPr="00716F53" w:rsidRDefault="00716F53" w:rsidP="00573C8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spacing w:val="-26"/>
                <w:kern w:val="0"/>
                <w14:ligatures w14:val="none"/>
              </w:rPr>
            </w:pPr>
            <w:r w:rsidRPr="00716F53">
              <w:rPr>
                <w:rFonts w:ascii="標楷體" w:eastAsia="標楷體" w:hAnsi="標楷體" w:cs="新細明體" w:hint="eastAsia"/>
                <w:spacing w:val="-26"/>
                <w:kern w:val="0"/>
                <w:sz w:val="22"/>
                <w:szCs w:val="22"/>
                <w14:ligatures w14:val="none"/>
              </w:rPr>
              <w:t>(</w:t>
            </w:r>
            <w:r w:rsidRPr="00716F53">
              <w:rPr>
                <w:rFonts w:ascii="標楷體" w:eastAsia="標楷體" w:hAnsi="標楷體" w:cs="新細明體"/>
                <w:spacing w:val="-26"/>
                <w:kern w:val="0"/>
                <w:sz w:val="22"/>
                <w:szCs w:val="22"/>
                <w14:ligatures w14:val="none"/>
              </w:rPr>
              <w:t>學生檢核用</w:t>
            </w:r>
            <w:r w:rsidRPr="00716F53">
              <w:rPr>
                <w:rFonts w:ascii="標楷體" w:eastAsia="標楷體" w:hAnsi="標楷體" w:cs="新細明體" w:hint="eastAsia"/>
                <w:spacing w:val="-26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8830" w:type="dxa"/>
            <w:gridSpan w:val="6"/>
            <w:vAlign w:val="center"/>
          </w:tcPr>
          <w:p w14:paraId="4F597E45" w14:textId="0C6825AA" w:rsidR="00114B87" w:rsidRPr="00573C8C" w:rsidRDefault="00114B87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(</w:t>
            </w:r>
            <w:proofErr w:type="gramStart"/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一</w:t>
            </w:r>
            <w:proofErr w:type="gramEnd"/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) 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申請表</w:t>
            </w:r>
            <w:r w:rsidR="00573C8C">
              <w:rPr>
                <w:rFonts w:ascii="標楷體" w:eastAsia="標楷體" w:hAnsi="標楷體" w:cs="新細明體" w:hint="eastAsia"/>
                <w:color w:val="FF0000"/>
                <w:kern w:val="0"/>
                <w14:ligatures w14:val="none"/>
              </w:rPr>
              <w:t>及</w:t>
            </w:r>
            <w:r w:rsidR="00573C8C" w:rsidRPr="00573C8C">
              <w:rPr>
                <w:rFonts w:ascii="標楷體" w:eastAsia="標楷體" w:hAnsi="標楷體" w:cs="新細明體" w:hint="eastAsia"/>
                <w:color w:val="FF0000"/>
                <w:kern w:val="0"/>
                <w14:ligatures w14:val="none"/>
              </w:rPr>
              <w:t>切結書</w:t>
            </w:r>
            <w:r w:rsidR="004414B7">
              <w:rPr>
                <w:rFonts w:ascii="標楷體" w:eastAsia="標楷體" w:hAnsi="標楷體" w:cs="新細明體" w:hint="eastAsia"/>
                <w:color w:val="FF0000"/>
                <w:kern w:val="0"/>
                <w14:ligatures w14:val="none"/>
              </w:rPr>
              <w:t>。</w:t>
            </w:r>
          </w:p>
          <w:p w14:paraId="5EF8DD1F" w14:textId="1279AD4C" w:rsidR="00114B87" w:rsidRPr="00573C8C" w:rsidRDefault="00114B87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(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二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) 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前</w:t>
            </w:r>
            <w:r w:rsidRPr="00573C8C">
              <w:rPr>
                <w:rFonts w:ascii="標楷體" w:eastAsia="標楷體" w:hAnsi="標楷體" w:cs="新細明體" w:hint="eastAsia"/>
                <w:b/>
                <w:bCs/>
                <w:kern w:val="0"/>
                <w:u w:val="wave"/>
                <w14:ligatures w14:val="none"/>
              </w:rPr>
              <w:t>一學</w:t>
            </w:r>
            <w:r w:rsidR="004D29B5" w:rsidRPr="00573C8C">
              <w:rPr>
                <w:rFonts w:ascii="標楷體" w:eastAsia="標楷體" w:hAnsi="標楷體" w:cs="新細明體" w:hint="eastAsia"/>
                <w:b/>
                <w:bCs/>
                <w:kern w:val="0"/>
                <w:u w:val="wave"/>
                <w14:ligatures w14:val="none"/>
              </w:rPr>
              <w:t>期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成績單</w:t>
            </w:r>
            <w:r w:rsidRPr="00573C8C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  <w14:ligatures w14:val="none"/>
              </w:rPr>
              <w:t>正本</w:t>
            </w:r>
            <w:r w:rsid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，內含：</w:t>
            </w:r>
            <w:r w:rsidR="00573C8C" w:rsidRPr="00573C8C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學業平均成績</w:t>
            </w:r>
            <w:r w:rsid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、</w:t>
            </w:r>
            <w:r w:rsidR="00573C8C" w:rsidRPr="00573C8C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操行</w:t>
            </w:r>
            <w:r w:rsidR="00573C8C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平均成績、班級排名</w:t>
            </w:r>
            <w:r w:rsidR="004414B7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。</w:t>
            </w:r>
          </w:p>
          <w:p w14:paraId="028115F6" w14:textId="55BD841F" w:rsidR="00114B87" w:rsidRDefault="00114B87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(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三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) 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三個月內戶籍謄本</w:t>
            </w:r>
            <w:r w:rsid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(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正本)或最新戶口名簿(影本)。</w:t>
            </w:r>
          </w:p>
          <w:p w14:paraId="7CF9FCFA" w14:textId="235E5198" w:rsidR="00114B87" w:rsidRPr="00573C8C" w:rsidRDefault="00114B87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</w:t>
            </w:r>
            <w:r w:rsidR="00065099" w:rsidRPr="008432DA">
              <w:rPr>
                <w:rFonts w:ascii="標楷體" w:eastAsia="標楷體" w:hAnsi="標楷體" w:cs="新細明體" w:hint="eastAsia"/>
                <w:kern w:val="0"/>
                <w:highlight w:val="yellow"/>
                <w14:ligatures w14:val="none"/>
              </w:rPr>
              <w:t>(</w:t>
            </w:r>
            <w:r w:rsidRPr="008432DA">
              <w:rPr>
                <w:rFonts w:ascii="標楷體" w:eastAsia="標楷體" w:hAnsi="標楷體" w:cs="新細明體" w:hint="eastAsia"/>
                <w:kern w:val="0"/>
                <w:highlight w:val="yellow"/>
                <w14:ligatures w14:val="none"/>
              </w:rPr>
              <w:t>四</w:t>
            </w:r>
            <w:r w:rsidR="00065099" w:rsidRPr="008432DA">
              <w:rPr>
                <w:rFonts w:ascii="標楷體" w:eastAsia="標楷體" w:hAnsi="標楷體" w:cs="新細明體" w:hint="eastAsia"/>
                <w:kern w:val="0"/>
                <w:highlight w:val="yellow"/>
                <w14:ligatures w14:val="none"/>
              </w:rPr>
              <w:t>)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 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低收入戶/中低收入戶(</w:t>
            </w:r>
            <w:r w:rsidR="00C074E6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正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本)。</w:t>
            </w:r>
            <w:r w:rsidR="004913AE" w:rsidRPr="004414B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【</w:t>
            </w:r>
            <w:r w:rsidR="004913AE" w:rsidRPr="004414B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備註1】</w:t>
            </w:r>
          </w:p>
          <w:p w14:paraId="36E9E750" w14:textId="44F8F66A" w:rsidR="00114B87" w:rsidRPr="00573C8C" w:rsidRDefault="00114B87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</w:t>
            </w:r>
            <w:r w:rsidR="00065099" w:rsidRPr="008432DA">
              <w:rPr>
                <w:rFonts w:ascii="標楷體" w:eastAsia="標楷體" w:hAnsi="標楷體" w:cs="新細明體" w:hint="eastAsia"/>
                <w:kern w:val="0"/>
                <w:highlight w:val="yellow"/>
                <w14:ligatures w14:val="none"/>
              </w:rPr>
              <w:t>(</w:t>
            </w:r>
            <w:r w:rsidRPr="008432DA">
              <w:rPr>
                <w:rFonts w:ascii="標楷體" w:eastAsia="標楷體" w:hAnsi="標楷體" w:cs="新細明體" w:hint="eastAsia"/>
                <w:kern w:val="0"/>
                <w:highlight w:val="yellow"/>
                <w14:ligatures w14:val="none"/>
              </w:rPr>
              <w:t>五</w:t>
            </w:r>
            <w:r w:rsidR="00065099" w:rsidRPr="008432DA">
              <w:rPr>
                <w:rFonts w:ascii="標楷體" w:eastAsia="標楷體" w:hAnsi="標楷體" w:cs="新細明體" w:hint="eastAsia"/>
                <w:kern w:val="0"/>
                <w:highlight w:val="yellow"/>
                <w14:ligatures w14:val="none"/>
              </w:rPr>
              <w:t>)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 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受美國關稅貿易環境影響：</w:t>
            </w:r>
          </w:p>
          <w:p w14:paraId="5C2DC4C3" w14:textId="16CABDBC" w:rsidR="00114B87" w:rsidRPr="00573C8C" w:rsidRDefault="00114B87" w:rsidP="00C86F95">
            <w:pPr>
              <w:widowControl/>
              <w:spacing w:line="240" w:lineRule="atLeast"/>
              <w:ind w:leftChars="387" w:left="1495" w:hangingChars="236" w:hanging="566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□ </w:t>
            </w:r>
            <w:r w:rsidR="00852657" w:rsidRPr="002C7D1E">
              <w:rPr>
                <w:rFonts w:ascii="標楷體" w:eastAsia="標楷體" w:hAnsi="標楷體" w:cs="新細明體" w:hint="eastAsia"/>
                <w:kern w:val="0"/>
                <w:highlight w:val="yellow"/>
                <w14:ligatures w14:val="none"/>
              </w:rPr>
              <w:t>1.</w:t>
            </w:r>
            <w:r w:rsidR="00852657" w:rsidRPr="00852657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非自願離職證明、減薪或</w:t>
            </w:r>
            <w:proofErr w:type="gramStart"/>
            <w:r w:rsidR="00852657" w:rsidRPr="00852657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無薪假證明</w:t>
            </w:r>
            <w:proofErr w:type="gramEnd"/>
            <w:r w:rsidR="00852657" w:rsidRPr="00852657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，</w:t>
            </w:r>
            <w:r w:rsidR="00852657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並</w:t>
            </w:r>
            <w:r w:rsidR="00852657" w:rsidRPr="00852657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備註有「受美國關稅貿易環境影響」。</w:t>
            </w:r>
            <w:r w:rsidR="00852657" w:rsidRPr="004414B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【</w:t>
            </w:r>
            <w:r w:rsidR="00852657" w:rsidRPr="004414B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備註</w:t>
            </w:r>
            <w:r w:rsidR="0085265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</w:t>
            </w:r>
            <w:r w:rsidR="00852657" w:rsidRPr="004414B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】</w:t>
            </w:r>
          </w:p>
          <w:p w14:paraId="2B653A75" w14:textId="2BC327AA" w:rsidR="00114B87" w:rsidRPr="00573C8C" w:rsidRDefault="00114B87" w:rsidP="004414B7">
            <w:pPr>
              <w:widowControl/>
              <w:spacing w:line="240" w:lineRule="atLeast"/>
              <w:ind w:leftChars="387" w:left="1068" w:hangingChars="58" w:hanging="139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□ </w:t>
            </w:r>
            <w:r w:rsidRPr="005E1BB6">
              <w:rPr>
                <w:rFonts w:ascii="標楷體" w:eastAsia="標楷體" w:hAnsi="標楷體" w:cs="新細明體" w:hint="eastAsia"/>
                <w:kern w:val="0"/>
                <w:highlight w:val="yellow"/>
                <w14:ligatures w14:val="none"/>
              </w:rPr>
              <w:t>2.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營業收入減少</w:t>
            </w:r>
            <w:r w:rsidRPr="00573C8C">
              <w:rPr>
                <w:rFonts w:ascii="標楷體" w:eastAsia="標楷體" w:hAnsi="標楷體" w:cs="新細明體"/>
                <w:kern w:val="0"/>
                <w14:ligatures w14:val="none"/>
              </w:rPr>
              <w:t>「受美國關稅貿易環境影響」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之相關證明。</w:t>
            </w:r>
          </w:p>
          <w:p w14:paraId="6580758A" w14:textId="789F91AC" w:rsidR="00114B87" w:rsidRPr="00573C8C" w:rsidRDefault="00114B87" w:rsidP="004414B7">
            <w:pPr>
              <w:widowControl/>
              <w:spacing w:line="240" w:lineRule="atLeast"/>
              <w:ind w:leftChars="387" w:left="1068" w:hangingChars="58" w:hanging="139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□ </w:t>
            </w:r>
            <w:r w:rsidRPr="005E1BB6">
              <w:rPr>
                <w:rFonts w:ascii="標楷體" w:eastAsia="標楷體" w:hAnsi="標楷體" w:cs="新細明體" w:hint="eastAsia"/>
                <w:kern w:val="0"/>
                <w:highlight w:val="yellow"/>
                <w14:ligatures w14:val="none"/>
              </w:rPr>
              <w:t>3.</w:t>
            </w:r>
            <w:r w:rsidRPr="00573C8C">
              <w:rPr>
                <w:rFonts w:ascii="標楷體" w:eastAsia="標楷體" w:hAnsi="標楷體" w:cs="新細明體"/>
                <w:kern w:val="0"/>
                <w14:ligatures w14:val="none"/>
              </w:rPr>
              <w:t>其他足資證明關聯性之佐證文件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：_________________</w:t>
            </w:r>
            <w:r w:rsidRPr="00573C8C">
              <w:rPr>
                <w:rFonts w:ascii="標楷體" w:eastAsia="標楷體" w:hAnsi="標楷體" w:cs="新細明體"/>
                <w:kern w:val="0"/>
                <w14:ligatures w14:val="none"/>
              </w:rPr>
              <w:t>。</w:t>
            </w:r>
          </w:p>
          <w:p w14:paraId="2F014F82" w14:textId="597A301F" w:rsidR="00114B87" w:rsidRDefault="00114B87" w:rsidP="004414B7">
            <w:pPr>
              <w:widowControl/>
              <w:spacing w:line="240" w:lineRule="atLeast"/>
              <w:ind w:leftChars="387" w:left="1068" w:hangingChars="58" w:hanging="139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 4.國稅局家庭年所得清單【</w:t>
            </w:r>
            <w:r w:rsidRPr="00573C8C">
              <w:rPr>
                <w:rFonts w:ascii="標楷體" w:eastAsia="標楷體" w:hAnsi="標楷體" w:cs="新細明體"/>
                <w:kern w:val="0"/>
                <w14:ligatures w14:val="none"/>
              </w:rPr>
              <w:t>必附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】</w:t>
            </w:r>
            <w:r w:rsidR="009A7863"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（含</w:t>
            </w:r>
            <w:r w:rsidR="009A7863" w:rsidRPr="00573C8C">
              <w:rPr>
                <w:rFonts w:ascii="標楷體" w:eastAsia="標楷體" w:hAnsi="標楷體" w:cs="新細明體" w:hint="eastAsia"/>
                <w:kern w:val="0"/>
                <w:u w:val="single"/>
                <w14:ligatures w14:val="none"/>
              </w:rPr>
              <w:t>學生本人</w:t>
            </w:r>
            <w:r w:rsidR="009A7863"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及</w:t>
            </w:r>
            <w:r w:rsidR="009A7863" w:rsidRPr="00573C8C">
              <w:rPr>
                <w:rFonts w:ascii="標楷體" w:eastAsia="標楷體" w:hAnsi="標楷體" w:cs="新細明體" w:hint="eastAsia"/>
                <w:kern w:val="0"/>
                <w:u w:val="single"/>
                <w14:ligatures w14:val="none"/>
              </w:rPr>
              <w:t>父母</w:t>
            </w:r>
            <w:r w:rsidR="009A7863"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）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。</w:t>
            </w:r>
          </w:p>
          <w:p w14:paraId="42FF9168" w14:textId="366F3C4B" w:rsidR="00573C8C" w:rsidRPr="00573C8C" w:rsidRDefault="00573C8C" w:rsidP="004414B7">
            <w:pPr>
              <w:widowControl/>
              <w:spacing w:line="240" w:lineRule="atLeast"/>
              <w:ind w:leftChars="387" w:left="1068" w:hangingChars="58" w:hanging="139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14:ligatures w14:val="none"/>
              </w:rPr>
              <w:t>5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.學生自述。</w:t>
            </w:r>
          </w:p>
          <w:p w14:paraId="44F5794A" w14:textId="77777777" w:rsidR="005602AA" w:rsidRDefault="00114B87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□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(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六</w:t>
            </w:r>
            <w:r w:rsidR="00065099">
              <w:rPr>
                <w:rFonts w:ascii="標楷體" w:eastAsia="標楷體" w:hAnsi="標楷體" w:cs="新細明體" w:hint="eastAsia"/>
                <w:kern w:val="0"/>
                <w14:ligatures w14:val="none"/>
              </w:rPr>
              <w:t xml:space="preserve">) </w:t>
            </w:r>
            <w:r w:rsidRPr="00573C8C">
              <w:rPr>
                <w:rFonts w:ascii="標楷體" w:eastAsia="標楷體" w:hAnsi="標楷體" w:cs="新細明體"/>
                <w:kern w:val="0"/>
                <w14:ligatures w14:val="none"/>
              </w:rPr>
              <w:t>郵局存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摺</w:t>
            </w:r>
            <w:r w:rsidRPr="00573C8C">
              <w:rPr>
                <w:rFonts w:ascii="標楷體" w:eastAsia="標楷體" w:hAnsi="標楷體" w:cs="新細明體"/>
                <w:kern w:val="0"/>
                <w14:ligatures w14:val="none"/>
              </w:rPr>
              <w:t>影本</w:t>
            </w:r>
            <w:r w:rsidRPr="00573C8C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。</w:t>
            </w:r>
          </w:p>
          <w:p w14:paraId="4BABF99D" w14:textId="3B7D5725" w:rsidR="00425919" w:rsidRDefault="00425919" w:rsidP="00160470">
            <w:pPr>
              <w:widowControl/>
              <w:spacing w:beforeLines="50" w:before="180"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425919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※備註</w:t>
            </w:r>
            <w:r w:rsidR="007975FB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：</w:t>
            </w:r>
          </w:p>
          <w:p w14:paraId="5FA8F68E" w14:textId="00D842FA" w:rsidR="00425919" w:rsidRPr="00355696" w:rsidRDefault="00425919" w:rsidP="00716F53">
            <w:pPr>
              <w:widowControl/>
              <w:spacing w:line="240" w:lineRule="atLeast"/>
              <w:jc w:val="both"/>
              <w:rPr>
                <w:rFonts w:ascii="細明體" w:eastAsia="細明體" w:hAnsi="細明體" w:cs="新細明體"/>
                <w:b/>
                <w:bCs/>
                <w:kern w:val="0"/>
                <w14:ligatures w14:val="none"/>
              </w:rPr>
            </w:pPr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14:ligatures w14:val="none"/>
              </w:rPr>
              <w:t>1、第（四）項與第（五）項</w:t>
            </w:r>
            <w:r w:rsidR="00E151C6" w:rsidRPr="00355696">
              <w:rPr>
                <w:rFonts w:ascii="細明體" w:eastAsia="細明體" w:hAnsi="細明體" w:cs="新細明體" w:hint="eastAsia"/>
                <w:b/>
                <w:bCs/>
                <w:kern w:val="0"/>
                <w:u w:val="wave"/>
                <w14:ligatures w14:val="none"/>
              </w:rPr>
              <w:t>二</w:t>
            </w:r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:u w:val="wave"/>
                <w14:ligatures w14:val="none"/>
              </w:rPr>
              <w:t>擇</w:t>
            </w:r>
            <w:proofErr w:type="gramStart"/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:u w:val="wave"/>
                <w14:ligatures w14:val="none"/>
              </w:rPr>
              <w:t>一</w:t>
            </w:r>
            <w:proofErr w:type="gramEnd"/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14:ligatures w14:val="none"/>
              </w:rPr>
              <w:t>檢</w:t>
            </w:r>
            <w:proofErr w:type="gramStart"/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14:ligatures w14:val="none"/>
              </w:rPr>
              <w:t>附</w:t>
            </w:r>
            <w:proofErr w:type="gramEnd"/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14:ligatures w14:val="none"/>
              </w:rPr>
              <w:t>。</w:t>
            </w:r>
          </w:p>
          <w:p w14:paraId="4071B0FF" w14:textId="77777777" w:rsidR="00FE1A73" w:rsidRPr="00355696" w:rsidRDefault="00425919" w:rsidP="00716F53">
            <w:pPr>
              <w:widowControl/>
              <w:spacing w:line="240" w:lineRule="atLeast"/>
              <w:jc w:val="both"/>
              <w:rPr>
                <w:rFonts w:ascii="細明體" w:eastAsia="細明體" w:hAnsi="細明體" w:cs="新細明體"/>
                <w:b/>
                <w:bCs/>
                <w:kern w:val="0"/>
                <w14:ligatures w14:val="none"/>
              </w:rPr>
            </w:pPr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14:ligatures w14:val="none"/>
              </w:rPr>
              <w:t>2、若選擇第（五）項，請於第1至第3項中</w:t>
            </w:r>
            <w:r w:rsidR="00E151C6" w:rsidRPr="00355696">
              <w:rPr>
                <w:rFonts w:ascii="細明體" w:eastAsia="細明體" w:hAnsi="細明體" w:cs="新細明體" w:hint="eastAsia"/>
                <w:b/>
                <w:bCs/>
                <w:kern w:val="0"/>
                <w:u w:val="wave"/>
                <w14:ligatures w14:val="none"/>
              </w:rPr>
              <w:t>三</w:t>
            </w:r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:u w:val="wave"/>
                <w14:ligatures w14:val="none"/>
              </w:rPr>
              <w:t>擇</w:t>
            </w:r>
            <w:proofErr w:type="gramStart"/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:u w:val="wave"/>
                <w14:ligatures w14:val="none"/>
              </w:rPr>
              <w:t>一</w:t>
            </w:r>
            <w:proofErr w:type="gramEnd"/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14:ligatures w14:val="none"/>
              </w:rPr>
              <w:t>檢</w:t>
            </w:r>
            <w:proofErr w:type="gramStart"/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14:ligatures w14:val="none"/>
              </w:rPr>
              <w:t>附</w:t>
            </w:r>
            <w:proofErr w:type="gramEnd"/>
            <w:r w:rsidRPr="00355696">
              <w:rPr>
                <w:rFonts w:ascii="細明體" w:eastAsia="細明體" w:hAnsi="細明體" w:cs="新細明體" w:hint="eastAsia"/>
                <w:b/>
                <w:bCs/>
                <w:kern w:val="0"/>
                <w14:ligatures w14:val="none"/>
              </w:rPr>
              <w:t>。</w:t>
            </w:r>
          </w:p>
          <w:p w14:paraId="18B1E7D8" w14:textId="22ED9962" w:rsidR="00E151C6" w:rsidRPr="00065099" w:rsidRDefault="00E151C6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</w:tr>
      <w:tr w:rsidR="00716F53" w:rsidRPr="00573C8C" w14:paraId="1D894B4D" w14:textId="77777777" w:rsidTr="004913AE">
        <w:trPr>
          <w:trHeight w:val="1012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vAlign w:val="center"/>
          </w:tcPr>
          <w:p w14:paraId="1D1A85BC" w14:textId="71313A01" w:rsidR="00716F53" w:rsidRPr="004A608E" w:rsidRDefault="004414B7" w:rsidP="00716F53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14:ligatures w14:val="none"/>
              </w:rPr>
              <w:t>●</w:t>
            </w:r>
            <w:r w:rsidR="00716F53" w:rsidRPr="004A608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14:ligatures w14:val="none"/>
              </w:rPr>
              <w:t>以上應繳文件已備齊且資料</w:t>
            </w:r>
            <w:r w:rsidR="004A608E" w:rsidRPr="004A608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14:ligatures w14:val="none"/>
              </w:rPr>
              <w:t>屬實</w:t>
            </w:r>
            <w:r w:rsidR="004A608E" w:rsidRPr="004A608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14:ligatures w14:val="none"/>
              </w:rPr>
              <w:t>，</w:t>
            </w:r>
            <w:r w:rsidR="004A608E" w:rsidRPr="004A608E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14:ligatures w14:val="none"/>
              </w:rPr>
              <w:t>申請人簽名</w:t>
            </w:r>
            <w:r w:rsidR="004A608E" w:rsidRPr="004A608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14:ligatures w14:val="none"/>
              </w:rPr>
              <w:t>：</w:t>
            </w:r>
            <w:r w:rsidR="004A608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14:ligatures w14:val="none"/>
              </w:rPr>
              <w:t>______________</w:t>
            </w:r>
            <w:r w:rsidR="004A608E" w:rsidRPr="004A608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14:ligatures w14:val="none"/>
              </w:rPr>
              <w:t>(學生簽名)</w:t>
            </w:r>
          </w:p>
        </w:tc>
      </w:tr>
    </w:tbl>
    <w:p w14:paraId="286D8DB1" w14:textId="4FE4E0BD" w:rsidR="000E4AC2" w:rsidRDefault="000E4AC2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14:ligatures w14:val="none"/>
        </w:rPr>
      </w:pPr>
    </w:p>
    <w:p w14:paraId="76199E90" w14:textId="6B7147FF" w:rsidR="00654546" w:rsidRDefault="000E4AC2" w:rsidP="000E4AC2">
      <w:pPr>
        <w:widowControl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/>
          <w:kern w:val="0"/>
          <w14:ligatures w14:val="none"/>
        </w:rPr>
        <w:br w:type="page"/>
      </w:r>
    </w:p>
    <w:p w14:paraId="5654B9B6" w14:textId="3226C8BD" w:rsidR="004D3FD3" w:rsidRPr="000E4AC2" w:rsidRDefault="000E4AC2" w:rsidP="000E4AC2">
      <w:pPr>
        <w:widowControl/>
        <w:spacing w:after="0" w:line="0" w:lineRule="atLeast"/>
        <w:jc w:val="right"/>
        <w:rPr>
          <w:rFonts w:ascii="標楷體" w:eastAsia="標楷體" w:hAnsi="標楷體" w:cs="新細明體"/>
          <w:kern w:val="0"/>
          <w:sz w:val="32"/>
          <w:szCs w:val="32"/>
          <w:bdr w:val="single" w:sz="4" w:space="0" w:color="auto"/>
          <w14:ligatures w14:val="none"/>
        </w:rPr>
      </w:pPr>
      <w:r w:rsidRPr="000E4AC2">
        <w:rPr>
          <w:rFonts w:ascii="標楷體" w:eastAsia="標楷體" w:hAnsi="標楷體" w:cs="新細明體"/>
          <w:kern w:val="0"/>
          <w:sz w:val="32"/>
          <w:szCs w:val="32"/>
          <w:bdr w:val="single" w:sz="4" w:space="0" w:color="auto"/>
          <w14:ligatures w14:val="none"/>
        </w:rPr>
        <w:lastRenderedPageBreak/>
        <w:t>附件一</w:t>
      </w:r>
    </w:p>
    <w:p w14:paraId="4C5F6AB6" w14:textId="77777777" w:rsidR="000E4AC2" w:rsidRDefault="000E4AC2" w:rsidP="009B536A">
      <w:pPr>
        <w:widowControl/>
        <w:spacing w:after="0" w:line="0" w:lineRule="atLeas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</w:pPr>
    </w:p>
    <w:p w14:paraId="51CBB5D0" w14:textId="14EFBE2C" w:rsidR="00C52965" w:rsidRPr="00733B2D" w:rsidRDefault="00C52965" w:rsidP="009B536A">
      <w:pPr>
        <w:widowControl/>
        <w:spacing w:after="0" w:line="0" w:lineRule="atLeas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</w:pPr>
      <w:r w:rsidRPr="00733B2D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14:ligatures w14:val="none"/>
        </w:rPr>
        <w:t>切結書</w:t>
      </w:r>
    </w:p>
    <w:p w14:paraId="27839429" w14:textId="77777777" w:rsidR="004D3FD3" w:rsidRPr="00733B2D" w:rsidRDefault="004D3FD3" w:rsidP="00C52965">
      <w:pPr>
        <w:widowControl/>
        <w:spacing w:after="0" w:line="0" w:lineRule="atLeas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78CB7F0E" w14:textId="28E92B2F" w:rsidR="00C52965" w:rsidRPr="00733B2D" w:rsidRDefault="00C52965" w:rsidP="00733B2D">
      <w:pPr>
        <w:widowControl/>
        <w:spacing w:after="0" w:line="0" w:lineRule="atLeast"/>
        <w:ind w:rightChars="-118" w:right="-283" w:firstLineChars="200" w:firstLine="560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本人已</w:t>
      </w:r>
      <w:proofErr w:type="gramStart"/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清楚本獎助學金</w:t>
      </w:r>
      <w:proofErr w:type="gramEnd"/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相關規定並確認上述資料屬實，同意將所有</w:t>
      </w:r>
      <w:proofErr w:type="gramStart"/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繳附紙本</w:t>
      </w:r>
      <w:proofErr w:type="gramEnd"/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資料</w:t>
      </w:r>
      <w:r w:rsidR="00080BE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作為</w:t>
      </w: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評審與核發依據且不予退還。</w:t>
      </w:r>
    </w:p>
    <w:p w14:paraId="56CE3CF8" w14:textId="77777777" w:rsidR="00C52965" w:rsidRPr="00733B2D" w:rsidRDefault="00C52965" w:rsidP="00C52965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2BA3AC81" w14:textId="051DEB77" w:rsidR="00C52965" w:rsidRPr="00733B2D" w:rsidRDefault="00C52965" w:rsidP="00C52965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以下請勾選</w:t>
      </w:r>
    </w:p>
    <w:p w14:paraId="47F829CD" w14:textId="77777777" w:rsidR="000E4AC2" w:rsidRDefault="000E4AC2" w:rsidP="000E4AC2">
      <w:pPr>
        <w:widowControl/>
        <w:spacing w:after="0" w:line="0" w:lineRule="atLeast"/>
        <w:ind w:rightChars="-118" w:right="-283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400554E5" w14:textId="499C1FE5" w:rsidR="009B536A" w:rsidRPr="000E4AC2" w:rsidRDefault="000E4AC2" w:rsidP="000E4AC2">
      <w:pPr>
        <w:widowControl/>
        <w:spacing w:after="0" w:line="0" w:lineRule="atLeast"/>
        <w:ind w:left="280" w:rightChars="-118" w:right="-283" w:hangingChars="100" w:hanging="280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□</w:t>
      </w:r>
      <w:r w:rsidR="009B536A" w:rsidRPr="000E4AC2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如有偽造不實與遺漏情事，</w:t>
      </w: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本人</w:t>
      </w:r>
      <w:r w:rsidR="009B536A" w:rsidRPr="000E4AC2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願受撤銷獎助資格並歸還已領取之獎助金。</w:t>
      </w:r>
    </w:p>
    <w:p w14:paraId="600F1CCD" w14:textId="77777777" w:rsidR="009B536A" w:rsidRPr="000E4AC2" w:rsidRDefault="009B536A" w:rsidP="000E4AC2">
      <w:pPr>
        <w:widowControl/>
        <w:spacing w:after="0" w:line="0" w:lineRule="atLeast"/>
        <w:ind w:rightChars="-118" w:right="-283" w:firstLineChars="200" w:firstLine="560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6720D538" w14:textId="4C7A65A4" w:rsidR="009B536A" w:rsidRPr="00733B2D" w:rsidRDefault="000E4AC2" w:rsidP="000E4AC2">
      <w:pPr>
        <w:widowControl/>
        <w:spacing w:after="0" w:line="0" w:lineRule="atLeast"/>
        <w:ind w:left="280" w:rightChars="-118" w:right="-283" w:hangingChars="100" w:hanging="280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□</w:t>
      </w:r>
      <w:r w:rsidR="009B536A"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本人未重複請領</w:t>
      </w:r>
      <w:r w:rsidR="004D3FD3"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政府其他同性質獎助學金</w:t>
      </w:r>
      <w:r w:rsidR="009B536A"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，若經發現所述內容有不實,將繳回補助之金額。</w:t>
      </w:r>
    </w:p>
    <w:p w14:paraId="6502A371" w14:textId="77777777" w:rsidR="009B536A" w:rsidRPr="00733B2D" w:rsidRDefault="009B536A" w:rsidP="009B536A">
      <w:pPr>
        <w:pStyle w:val="a9"/>
        <w:widowControl/>
        <w:spacing w:beforeLines="50" w:before="180" w:afterLines="50" w:after="180" w:line="240" w:lineRule="atLeast"/>
        <w:ind w:left="360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77EF44FB" w14:textId="77777777" w:rsidR="004D3FD3" w:rsidRPr="00733B2D" w:rsidRDefault="004D3FD3" w:rsidP="009B536A">
      <w:pPr>
        <w:widowControl/>
        <w:spacing w:afterLines="100" w:after="36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0A6A4579" w14:textId="31DD91E0" w:rsidR="004D3FD3" w:rsidRPr="00733B2D" w:rsidRDefault="004D3FD3" w:rsidP="009B536A">
      <w:pPr>
        <w:widowControl/>
        <w:spacing w:afterLines="100" w:after="36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proofErr w:type="gramStart"/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立書人</w:t>
      </w:r>
      <w:proofErr w:type="gramEnd"/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：(</w:t>
      </w:r>
      <w:r w:rsidR="000E4AC2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學生</w:t>
      </w: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簽名)</w:t>
      </w:r>
    </w:p>
    <w:p w14:paraId="586F0681" w14:textId="52C93431" w:rsidR="00C52965" w:rsidRPr="00733B2D" w:rsidRDefault="004D3FD3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733B2D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學</w:t>
      </w: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 xml:space="preserve">  號：</w:t>
      </w:r>
    </w:p>
    <w:p w14:paraId="4A806AD5" w14:textId="77777777" w:rsidR="004D3FD3" w:rsidRPr="00733B2D" w:rsidRDefault="004D3FD3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6C62C7D6" w14:textId="41484264" w:rsidR="004D3FD3" w:rsidRPr="00733B2D" w:rsidRDefault="004D3FD3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733B2D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身分證</w:t>
      </w: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號：</w:t>
      </w:r>
    </w:p>
    <w:p w14:paraId="6C19ADEF" w14:textId="77777777" w:rsidR="004D3FD3" w:rsidRPr="00733B2D" w:rsidRDefault="004D3FD3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7057DCE3" w14:textId="77777777" w:rsidR="004D3FD3" w:rsidRPr="00733B2D" w:rsidRDefault="004D3FD3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4345704A" w14:textId="77777777" w:rsidR="004C3A99" w:rsidRDefault="004C3A99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26F19C65" w14:textId="77777777" w:rsidR="004C3A99" w:rsidRDefault="004C3A99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0BF610DF" w14:textId="77777777" w:rsidR="000E4AC2" w:rsidRDefault="000E4AC2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4F65B974" w14:textId="77777777" w:rsidR="000E4AC2" w:rsidRPr="00733B2D" w:rsidRDefault="000E4AC2" w:rsidP="008A1FB8">
      <w:pPr>
        <w:widowControl/>
        <w:spacing w:after="0" w:line="0" w:lineRule="atLeast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3AF53725" w14:textId="323D4910" w:rsidR="004D3FD3" w:rsidRPr="00733B2D" w:rsidRDefault="004D3FD3" w:rsidP="004D3FD3">
      <w:pPr>
        <w:widowControl/>
        <w:spacing w:after="0" w:line="0" w:lineRule="atLeast"/>
        <w:jc w:val="center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733B2D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中華民國</w:t>
      </w: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 xml:space="preserve">        </w:t>
      </w:r>
      <w:r w:rsidRPr="00733B2D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年</w:t>
      </w: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 xml:space="preserve">        </w:t>
      </w:r>
      <w:r w:rsidRPr="00733B2D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月</w:t>
      </w:r>
      <w:r w:rsidRPr="00733B2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 xml:space="preserve">        </w:t>
      </w:r>
      <w:r w:rsidRPr="00733B2D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日</w:t>
      </w:r>
    </w:p>
    <w:p w14:paraId="4EFCF430" w14:textId="1E09A6E2" w:rsidR="004C3A99" w:rsidRDefault="004C3A99">
      <w:pPr>
        <w:widowControl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br w:type="page"/>
      </w:r>
    </w:p>
    <w:p w14:paraId="62373AB6" w14:textId="01DC50D7" w:rsidR="000E4AC2" w:rsidRPr="000E4AC2" w:rsidRDefault="000E4AC2" w:rsidP="000E4AC2">
      <w:pPr>
        <w:widowControl/>
        <w:spacing w:after="0" w:line="0" w:lineRule="atLeast"/>
        <w:jc w:val="right"/>
        <w:rPr>
          <w:rFonts w:ascii="標楷體" w:eastAsia="標楷體" w:hAnsi="標楷體" w:cs="新細明體"/>
          <w:kern w:val="0"/>
          <w:sz w:val="32"/>
          <w:szCs w:val="32"/>
          <w:bdr w:val="single" w:sz="4" w:space="0" w:color="auto"/>
          <w14:ligatures w14:val="none"/>
        </w:rPr>
      </w:pPr>
      <w:r w:rsidRPr="000E4AC2">
        <w:rPr>
          <w:rFonts w:ascii="標楷體" w:eastAsia="標楷體" w:hAnsi="標楷體" w:cs="新細明體"/>
          <w:kern w:val="0"/>
          <w:sz w:val="32"/>
          <w:szCs w:val="32"/>
          <w:bdr w:val="single" w:sz="4" w:space="0" w:color="auto"/>
          <w14:ligatures w14:val="none"/>
        </w:rPr>
        <w:lastRenderedPageBreak/>
        <w:t>附件</w:t>
      </w:r>
      <w:r>
        <w:rPr>
          <w:rFonts w:ascii="標楷體" w:eastAsia="標楷體" w:hAnsi="標楷體" w:cs="新細明體"/>
          <w:kern w:val="0"/>
          <w:sz w:val="32"/>
          <w:szCs w:val="32"/>
          <w:bdr w:val="single" w:sz="4" w:space="0" w:color="auto"/>
          <w14:ligatures w14:val="none"/>
        </w:rPr>
        <w:t>二</w:t>
      </w:r>
    </w:p>
    <w:p w14:paraId="6B8B05AC" w14:textId="0238139A" w:rsidR="000E4AC2" w:rsidRDefault="000E4AC2" w:rsidP="004D3FD3">
      <w:pPr>
        <w:widowControl/>
        <w:spacing w:after="0" w:line="0" w:lineRule="atLeas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  <w14:ligatures w14:val="none"/>
        </w:rPr>
      </w:pPr>
      <w:r w:rsidRPr="000E4AC2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14:ligatures w14:val="none"/>
        </w:rPr>
        <w:t>學生自述</w:t>
      </w:r>
    </w:p>
    <w:p w14:paraId="157550C7" w14:textId="77777777" w:rsidR="000E4AC2" w:rsidRPr="000E4AC2" w:rsidRDefault="000E4AC2" w:rsidP="004D3FD3">
      <w:pPr>
        <w:widowControl/>
        <w:spacing w:after="0" w:line="0" w:lineRule="atLeast"/>
        <w:jc w:val="center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</w:p>
    <w:p w14:paraId="2A3F6E11" w14:textId="412702FC" w:rsidR="000E4AC2" w:rsidRPr="000E4AC2" w:rsidRDefault="000E4AC2" w:rsidP="00AD67E9">
      <w:pPr>
        <w:widowControl/>
        <w:spacing w:after="0" w:line="0" w:lineRule="atLeast"/>
        <w:ind w:left="1417" w:hangingChars="590" w:hanging="1417"/>
        <w:rPr>
          <w:rFonts w:ascii="標楷體" w:eastAsia="標楷體" w:hAnsi="標楷體" w:cs="新細明體"/>
          <w:b/>
          <w:bCs/>
          <w:kern w:val="0"/>
          <w14:ligatures w14:val="none"/>
        </w:rPr>
      </w:pPr>
      <w:r>
        <w:rPr>
          <w:rFonts w:ascii="標楷體" w:eastAsia="標楷體" w:hAnsi="標楷體" w:cs="新細明體" w:hint="eastAsia"/>
          <w:b/>
          <w:bCs/>
          <w:kern w:val="0"/>
          <w14:ligatures w14:val="none"/>
        </w:rPr>
        <w:t>說</w:t>
      </w:r>
      <w:r w:rsidRPr="000E4AC2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明：</w:t>
      </w:r>
    </w:p>
    <w:p w14:paraId="5CBC8CB8" w14:textId="1CD27091" w:rsidR="00AD67E9" w:rsidRPr="000E4AC2" w:rsidRDefault="000E4AC2" w:rsidP="00AD67E9">
      <w:pPr>
        <w:widowControl/>
        <w:spacing w:after="0" w:line="0" w:lineRule="atLeast"/>
        <w:ind w:left="1416" w:hangingChars="590" w:hanging="1416"/>
        <w:rPr>
          <w:rFonts w:ascii="標楷體" w:eastAsia="標楷體" w:hAnsi="標楷體" w:cs="新細明體"/>
          <w:kern w:val="0"/>
          <w14:ligatures w14:val="none"/>
        </w:rPr>
      </w:pPr>
      <w:r w:rsidRPr="000E4AC2">
        <w:rPr>
          <w:rFonts w:ascii="標楷體" w:eastAsia="標楷體" w:hAnsi="標楷體" w:cs="新細明體" w:hint="eastAsia"/>
          <w:kern w:val="0"/>
          <w14:ligatures w14:val="none"/>
        </w:rPr>
        <w:t>1.</w:t>
      </w:r>
      <w:r w:rsidR="005169BC" w:rsidRPr="000E4AC2">
        <w:rPr>
          <w:rFonts w:ascii="標楷體" w:eastAsia="標楷體" w:hAnsi="標楷體" w:cs="新細明體" w:hint="eastAsia"/>
          <w:kern w:val="0"/>
          <w14:ligatures w14:val="none"/>
        </w:rPr>
        <w:t>申請「受美國關稅貿易環境影響」獎助學金</w:t>
      </w:r>
      <w:r>
        <w:rPr>
          <w:rFonts w:ascii="標楷體" w:eastAsia="標楷體" w:hAnsi="標楷體" w:cs="新細明體" w:hint="eastAsia"/>
          <w:kern w:val="0"/>
          <w14:ligatures w14:val="none"/>
        </w:rPr>
        <w:t>學生</w:t>
      </w:r>
      <w:r w:rsidR="005169BC" w:rsidRPr="000E4AC2">
        <w:rPr>
          <w:rFonts w:ascii="標楷體" w:eastAsia="標楷體" w:hAnsi="標楷體" w:cs="新細明體" w:hint="eastAsia"/>
          <w:kern w:val="0"/>
          <w14:ligatures w14:val="none"/>
        </w:rPr>
        <w:t>需填寫</w:t>
      </w:r>
      <w:r w:rsidRPr="000E4AC2">
        <w:rPr>
          <w:rFonts w:ascii="標楷體" w:eastAsia="標楷體" w:hAnsi="標楷體" w:cs="新細明體" w:hint="eastAsia"/>
          <w:kern w:val="0"/>
          <w14:ligatures w14:val="none"/>
        </w:rPr>
        <w:t>自述</w:t>
      </w:r>
      <w:r w:rsidR="005169BC" w:rsidRPr="000E4AC2">
        <w:rPr>
          <w:rFonts w:ascii="標楷體" w:eastAsia="標楷體" w:hAnsi="標楷體" w:cs="新細明體" w:hint="eastAsia"/>
          <w:kern w:val="0"/>
          <w14:ligatures w14:val="none"/>
        </w:rPr>
        <w:t>。</w:t>
      </w:r>
    </w:p>
    <w:p w14:paraId="404BD559" w14:textId="77777777" w:rsidR="000E4AC2" w:rsidRDefault="000E4AC2" w:rsidP="000E4AC2">
      <w:pPr>
        <w:widowControl/>
        <w:spacing w:after="0" w:line="0" w:lineRule="atLeast"/>
        <w:ind w:left="283" w:hangingChars="118" w:hanging="283"/>
        <w:rPr>
          <w:rFonts w:ascii="標楷體" w:eastAsia="標楷體" w:hAnsi="標楷體" w:cs="新細明體"/>
          <w:kern w:val="0"/>
          <w14:ligatures w14:val="none"/>
        </w:rPr>
      </w:pPr>
      <w:r w:rsidRPr="000E4AC2">
        <w:rPr>
          <w:rFonts w:ascii="標楷體" w:eastAsia="標楷體" w:hAnsi="標楷體" w:cs="新細明體" w:hint="eastAsia"/>
          <w:kern w:val="0"/>
          <w14:ligatures w14:val="none"/>
        </w:rPr>
        <w:t>2.學生自述</w:t>
      </w:r>
      <w:r>
        <w:rPr>
          <w:rFonts w:ascii="標楷體" w:eastAsia="標楷體" w:hAnsi="標楷體" w:cs="新細明體" w:hint="eastAsia"/>
          <w:kern w:val="0"/>
          <w14:ligatures w14:val="none"/>
        </w:rPr>
        <w:t>內容：</w:t>
      </w:r>
      <w:r w:rsidR="00AD67E9" w:rsidRPr="00573C8C">
        <w:rPr>
          <w:rFonts w:ascii="標楷體" w:eastAsia="標楷體" w:hAnsi="標楷體" w:cs="新細明體" w:hint="eastAsia"/>
          <w:kern w:val="0"/>
          <w14:ligatures w14:val="none"/>
        </w:rPr>
        <w:t>家庭受美國關稅政策影響之具體情形（如失業、減薪、訂單減少等），以及對學生本人就學與生活造成之影響。</w:t>
      </w:r>
    </w:p>
    <w:p w14:paraId="0B0067DB" w14:textId="15F75443" w:rsidR="00AD67E9" w:rsidRDefault="000E4AC2" w:rsidP="00AD67E9">
      <w:pPr>
        <w:widowControl/>
        <w:spacing w:after="0" w:line="0" w:lineRule="atLeast"/>
        <w:rPr>
          <w:rFonts w:ascii="標楷體" w:eastAsia="標楷體" w:hAnsi="標楷體" w:cs="新細明體"/>
          <w:b/>
          <w:bCs/>
          <w:kern w:val="0"/>
          <w14:ligatures w14:val="none"/>
        </w:rPr>
      </w:pPr>
      <w:r>
        <w:rPr>
          <w:rFonts w:ascii="標楷體" w:eastAsia="標楷體" w:hAnsi="標楷體" w:cs="新細明體" w:hint="eastAsia"/>
          <w:b/>
          <w:bCs/>
          <w:kern w:val="0"/>
          <w14:ligatures w14:val="none"/>
        </w:rPr>
        <w:t>3.請</w:t>
      </w:r>
      <w:r w:rsidR="00AD67E9" w:rsidRPr="00573C8C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以</w:t>
      </w:r>
      <w:r>
        <w:rPr>
          <w:rFonts w:ascii="標楷體" w:eastAsia="標楷體" w:hAnsi="標楷體" w:cs="新細明體" w:hint="eastAsia"/>
          <w:b/>
          <w:bCs/>
          <w:kern w:val="0"/>
          <w14:ligatures w14:val="none"/>
        </w:rPr>
        <w:t>電腦</w:t>
      </w:r>
      <w:proofErr w:type="gramStart"/>
      <w:r w:rsidR="00AD67E9" w:rsidRPr="00573C8C">
        <w:rPr>
          <w:rFonts w:ascii="標楷體" w:eastAsia="標楷體" w:hAnsi="標楷體" w:cs="新細明體"/>
          <w:b/>
          <w:bCs/>
          <w:kern w:val="0"/>
          <w14:ligatures w14:val="none"/>
        </w:rPr>
        <w:t>繕</w:t>
      </w:r>
      <w:proofErr w:type="gramEnd"/>
      <w:r w:rsidR="00AD67E9" w:rsidRPr="00573C8C">
        <w:rPr>
          <w:rFonts w:ascii="標楷體" w:eastAsia="標楷體" w:hAnsi="標楷體" w:cs="新細明體"/>
          <w:b/>
          <w:bCs/>
          <w:kern w:val="0"/>
          <w14:ligatures w14:val="none"/>
        </w:rPr>
        <w:t>打</w:t>
      </w:r>
      <w:r w:rsidR="00AD67E9" w:rsidRPr="00573C8C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，</w:t>
      </w:r>
      <w:r w:rsidR="00AD67E9" w:rsidRPr="00573C8C">
        <w:rPr>
          <w:rFonts w:ascii="標楷體" w:eastAsia="標楷體" w:hAnsi="標楷體" w:cs="新細明體"/>
          <w:b/>
          <w:bCs/>
          <w:kern w:val="0"/>
          <w14:ligatures w14:val="none"/>
        </w:rPr>
        <w:t>並由</w:t>
      </w:r>
      <w:r w:rsidR="00AD67E9" w:rsidRPr="00573C8C">
        <w:rPr>
          <w:rFonts w:ascii="標楷體" w:eastAsia="標楷體" w:hAnsi="標楷體" w:cs="新細明體"/>
          <w:b/>
          <w:bCs/>
          <w:kern w:val="0"/>
          <w:highlight w:val="yellow"/>
          <w:u w:val="wave"/>
          <w14:ligatures w14:val="none"/>
        </w:rPr>
        <w:t>學生親自簽名</w:t>
      </w:r>
      <w:r w:rsidR="00AD67E9" w:rsidRPr="00573C8C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31"/>
      </w:tblGrid>
      <w:tr w:rsidR="000E4AC2" w14:paraId="67365A1C" w14:textId="77777777" w:rsidTr="000E4AC2">
        <w:trPr>
          <w:trHeight w:val="10145"/>
        </w:trPr>
        <w:tc>
          <w:tcPr>
            <w:tcW w:w="8331" w:type="dxa"/>
          </w:tcPr>
          <w:p w14:paraId="5119D612" w14:textId="3C997EAA" w:rsidR="000E4AC2" w:rsidRDefault="000E4AC2" w:rsidP="00AD67E9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</w:tr>
    </w:tbl>
    <w:p w14:paraId="5A60962D" w14:textId="77777777" w:rsidR="000E4AC2" w:rsidRPr="000E4AC2" w:rsidRDefault="000E4AC2" w:rsidP="00AD67E9">
      <w:pPr>
        <w:widowControl/>
        <w:spacing w:after="0" w:line="0" w:lineRule="atLeast"/>
        <w:rPr>
          <w:rFonts w:ascii="標楷體" w:eastAsia="標楷體" w:hAnsi="標楷體" w:cs="新細明體"/>
          <w:kern w:val="0"/>
          <w14:ligatures w14:val="none"/>
        </w:rPr>
      </w:pPr>
    </w:p>
    <w:p w14:paraId="24BA77CE" w14:textId="0E1FCE61" w:rsidR="00C52965" w:rsidRPr="00FA0B37" w:rsidRDefault="00C52965" w:rsidP="00AD67E9">
      <w:pPr>
        <w:widowControl/>
        <w:spacing w:after="0" w:line="0" w:lineRule="atLeast"/>
        <w:ind w:left="-1416"/>
        <w:rPr>
          <w:rFonts w:ascii="標楷體" w:eastAsia="標楷體" w:hAnsi="標楷體" w:cs="新細明體"/>
          <w:kern w:val="0"/>
          <w14:ligatures w14:val="none"/>
        </w:rPr>
      </w:pPr>
    </w:p>
    <w:sectPr w:rsidR="00C52965" w:rsidRPr="00FA0B37" w:rsidSect="000E4AC2">
      <w:footerReference w:type="default" r:id="rId8"/>
      <w:pgSz w:w="11906" w:h="16838"/>
      <w:pgMar w:top="1134" w:right="1701" w:bottom="1134" w:left="170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41FA" w14:textId="77777777" w:rsidR="00041F36" w:rsidRDefault="00041F36" w:rsidP="0088471B">
      <w:pPr>
        <w:spacing w:after="0" w:line="240" w:lineRule="auto"/>
      </w:pPr>
      <w:r>
        <w:separator/>
      </w:r>
    </w:p>
  </w:endnote>
  <w:endnote w:type="continuationSeparator" w:id="0">
    <w:p w14:paraId="447D410F" w14:textId="77777777" w:rsidR="00041F36" w:rsidRDefault="00041F36" w:rsidP="008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E506" w14:textId="7B27A7CE" w:rsidR="00C52965" w:rsidRDefault="00C52965">
    <w:pPr>
      <w:pStyle w:val="af1"/>
      <w:jc w:val="center"/>
    </w:pPr>
  </w:p>
  <w:p w14:paraId="06CF0D88" w14:textId="77777777" w:rsidR="00C52965" w:rsidRDefault="00C529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D1D3" w14:textId="77777777" w:rsidR="00041F36" w:rsidRDefault="00041F36" w:rsidP="0088471B">
      <w:pPr>
        <w:spacing w:after="0" w:line="240" w:lineRule="auto"/>
      </w:pPr>
      <w:r>
        <w:separator/>
      </w:r>
    </w:p>
  </w:footnote>
  <w:footnote w:type="continuationSeparator" w:id="0">
    <w:p w14:paraId="4E17FAA2" w14:textId="77777777" w:rsidR="00041F36" w:rsidRDefault="00041F36" w:rsidP="0088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14AA"/>
    <w:multiLevelType w:val="multilevel"/>
    <w:tmpl w:val="F63C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E45A0"/>
    <w:multiLevelType w:val="hybridMultilevel"/>
    <w:tmpl w:val="EAB49300"/>
    <w:lvl w:ilvl="0" w:tplc="EBF49458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DE134D"/>
    <w:multiLevelType w:val="hybridMultilevel"/>
    <w:tmpl w:val="1BD2B8B2"/>
    <w:lvl w:ilvl="0" w:tplc="A3465D1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3269D6"/>
    <w:multiLevelType w:val="multilevel"/>
    <w:tmpl w:val="1E0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866AD1"/>
    <w:multiLevelType w:val="multilevel"/>
    <w:tmpl w:val="26D65AEE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8052B"/>
    <w:multiLevelType w:val="multilevel"/>
    <w:tmpl w:val="A75AA70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D5575"/>
    <w:multiLevelType w:val="multilevel"/>
    <w:tmpl w:val="6A48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EE0D0A"/>
    <w:multiLevelType w:val="multilevel"/>
    <w:tmpl w:val="BBAE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952550">
    <w:abstractNumId w:val="4"/>
  </w:num>
  <w:num w:numId="2" w16cid:durableId="1077901431">
    <w:abstractNumId w:val="5"/>
  </w:num>
  <w:num w:numId="3" w16cid:durableId="337731560">
    <w:abstractNumId w:val="6"/>
  </w:num>
  <w:num w:numId="4" w16cid:durableId="2074548167">
    <w:abstractNumId w:val="0"/>
  </w:num>
  <w:num w:numId="5" w16cid:durableId="83232424">
    <w:abstractNumId w:val="3"/>
  </w:num>
  <w:num w:numId="6" w16cid:durableId="2010985940">
    <w:abstractNumId w:val="7"/>
  </w:num>
  <w:num w:numId="7" w16cid:durableId="1957174218">
    <w:abstractNumId w:val="2"/>
  </w:num>
  <w:num w:numId="8" w16cid:durableId="1378625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B0"/>
    <w:rsid w:val="00002049"/>
    <w:rsid w:val="00041F36"/>
    <w:rsid w:val="00065099"/>
    <w:rsid w:val="0007066A"/>
    <w:rsid w:val="00077107"/>
    <w:rsid w:val="00080BE7"/>
    <w:rsid w:val="000B1D48"/>
    <w:rsid w:val="000D7BAE"/>
    <w:rsid w:val="000E4AC2"/>
    <w:rsid w:val="000F7A94"/>
    <w:rsid w:val="00114B87"/>
    <w:rsid w:val="00151FB0"/>
    <w:rsid w:val="00160470"/>
    <w:rsid w:val="00170B71"/>
    <w:rsid w:val="001806A1"/>
    <w:rsid w:val="001837AF"/>
    <w:rsid w:val="00195BCA"/>
    <w:rsid w:val="001A04CF"/>
    <w:rsid w:val="00276D15"/>
    <w:rsid w:val="002C7D1E"/>
    <w:rsid w:val="00355696"/>
    <w:rsid w:val="003A0322"/>
    <w:rsid w:val="003A7BAF"/>
    <w:rsid w:val="003C157C"/>
    <w:rsid w:val="003F3C44"/>
    <w:rsid w:val="00425919"/>
    <w:rsid w:val="004414B7"/>
    <w:rsid w:val="00460AA0"/>
    <w:rsid w:val="00467771"/>
    <w:rsid w:val="00473DB9"/>
    <w:rsid w:val="004825AC"/>
    <w:rsid w:val="00486922"/>
    <w:rsid w:val="004913AE"/>
    <w:rsid w:val="0049453C"/>
    <w:rsid w:val="004A608E"/>
    <w:rsid w:val="004A772D"/>
    <w:rsid w:val="004C3A99"/>
    <w:rsid w:val="004D29B5"/>
    <w:rsid w:val="004D3FD3"/>
    <w:rsid w:val="004E6969"/>
    <w:rsid w:val="005168BB"/>
    <w:rsid w:val="005169BC"/>
    <w:rsid w:val="00516DC2"/>
    <w:rsid w:val="005226FC"/>
    <w:rsid w:val="005602AA"/>
    <w:rsid w:val="00573C8C"/>
    <w:rsid w:val="005E1BB6"/>
    <w:rsid w:val="005E7EC5"/>
    <w:rsid w:val="006108B6"/>
    <w:rsid w:val="00654546"/>
    <w:rsid w:val="006605FF"/>
    <w:rsid w:val="006652AB"/>
    <w:rsid w:val="00683ABE"/>
    <w:rsid w:val="006A154C"/>
    <w:rsid w:val="006C36B6"/>
    <w:rsid w:val="006E7552"/>
    <w:rsid w:val="006F7309"/>
    <w:rsid w:val="00716F53"/>
    <w:rsid w:val="00717727"/>
    <w:rsid w:val="00733B2D"/>
    <w:rsid w:val="007975FB"/>
    <w:rsid w:val="00813583"/>
    <w:rsid w:val="008432DA"/>
    <w:rsid w:val="00852657"/>
    <w:rsid w:val="00857D6A"/>
    <w:rsid w:val="0088471B"/>
    <w:rsid w:val="008A1FB8"/>
    <w:rsid w:val="008D003F"/>
    <w:rsid w:val="00904CDC"/>
    <w:rsid w:val="0095268C"/>
    <w:rsid w:val="00981E4B"/>
    <w:rsid w:val="00986D4F"/>
    <w:rsid w:val="009A7863"/>
    <w:rsid w:val="009B536A"/>
    <w:rsid w:val="009B6368"/>
    <w:rsid w:val="00A13580"/>
    <w:rsid w:val="00A354C5"/>
    <w:rsid w:val="00A66ACE"/>
    <w:rsid w:val="00AB2195"/>
    <w:rsid w:val="00AC7CFF"/>
    <w:rsid w:val="00AD004B"/>
    <w:rsid w:val="00AD67E9"/>
    <w:rsid w:val="00AE654E"/>
    <w:rsid w:val="00B05009"/>
    <w:rsid w:val="00B35A20"/>
    <w:rsid w:val="00B36ECF"/>
    <w:rsid w:val="00B45010"/>
    <w:rsid w:val="00B5610F"/>
    <w:rsid w:val="00B74360"/>
    <w:rsid w:val="00B8100B"/>
    <w:rsid w:val="00B826BE"/>
    <w:rsid w:val="00BA02BA"/>
    <w:rsid w:val="00C074E6"/>
    <w:rsid w:val="00C419CA"/>
    <w:rsid w:val="00C52965"/>
    <w:rsid w:val="00C86F95"/>
    <w:rsid w:val="00C90706"/>
    <w:rsid w:val="00C92883"/>
    <w:rsid w:val="00CB38A3"/>
    <w:rsid w:val="00D203F4"/>
    <w:rsid w:val="00D46EDB"/>
    <w:rsid w:val="00D91140"/>
    <w:rsid w:val="00DB325F"/>
    <w:rsid w:val="00DC089E"/>
    <w:rsid w:val="00DE1691"/>
    <w:rsid w:val="00DF0C70"/>
    <w:rsid w:val="00DF0FC8"/>
    <w:rsid w:val="00E151C6"/>
    <w:rsid w:val="00E4300C"/>
    <w:rsid w:val="00E64895"/>
    <w:rsid w:val="00EA46DD"/>
    <w:rsid w:val="00EE1575"/>
    <w:rsid w:val="00F13678"/>
    <w:rsid w:val="00F1622F"/>
    <w:rsid w:val="00F542B0"/>
    <w:rsid w:val="00F77E8F"/>
    <w:rsid w:val="00FA0B37"/>
    <w:rsid w:val="00FB7EAC"/>
    <w:rsid w:val="00FE1A73"/>
    <w:rsid w:val="00FF3ABB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54AB5"/>
  <w15:chartTrackingRefBased/>
  <w15:docId w15:val="{07D2BD05-0C8C-4691-B014-5EACCEF3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42B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2B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2B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2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2B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2B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2B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2B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42B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542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542B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542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542B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542B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542B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542B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542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4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54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2B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542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542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2B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2B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2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542B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2B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8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84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8471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84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847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44CA-787A-4485-9615-F9C6CAD4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57</Words>
  <Characters>898</Characters>
  <Application>Microsoft Office Word</Application>
  <DocSecurity>0</DocSecurity>
  <Lines>7</Lines>
  <Paragraphs>2</Paragraphs>
  <ScaleCrop>false</ScaleCrop>
  <Company>HDU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6-04-14T06:57:00Z</cp:lastPrinted>
  <dcterms:created xsi:type="dcterms:W3CDTF">2026-04-13T11:25:00Z</dcterms:created>
  <dcterms:modified xsi:type="dcterms:W3CDTF">2026-04-14T11:19:00Z</dcterms:modified>
</cp:coreProperties>
</file>